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707EDEFD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23C56A9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登陆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登陆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0D70D19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34402694"/>
      <w:bookmarkStart w:id="2" w:name="_Toc520799909"/>
      <w:bookmarkStart w:id="3" w:name="_Toc27896"/>
      <w:r>
        <w:rPr>
          <w:rFonts w:hint="eastAsia"/>
        </w:rPr>
        <w:t xml:space="preserve"> </w:t>
      </w:r>
      <w:bookmarkStart w:id="4" w:name="_Toc131768767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520799910"/>
      <w:bookmarkStart w:id="7" w:name="_Toc34402695"/>
      <w:bookmarkStart w:id="8" w:name="_Toc32578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bookmarkStart w:id="17" w:name="_Toc131768772"/>
      <w:r>
        <w:rPr>
          <w:rFonts w:hint="eastAsia"/>
          <w:lang w:eastAsia="zh-CN"/>
        </w:rPr>
        <w:t>登录</w:t>
      </w:r>
      <w:bookmarkEnd w:id="17"/>
    </w:p>
    <w:p w14:paraId="563CE9EC">
      <w:pPr>
        <w:pStyle w:val="104"/>
        <w:ind w:left="0" w:firstLine="0"/>
      </w:pPr>
      <w:bookmarkStart w:id="18" w:name="_Toc131768773"/>
      <w:r>
        <w:rPr>
          <w:rFonts w:hint="eastAsia"/>
        </w:rPr>
        <w:t>外网</w:t>
      </w:r>
      <w:r>
        <w:rPr>
          <w:rFonts w:hint="eastAsia"/>
          <w:lang w:eastAsia="zh-CN"/>
        </w:rPr>
        <w:t>登录</w:t>
      </w:r>
      <w:bookmarkEnd w:id="18"/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2" w:name="_Toc15"/>
      <w:bookmarkStart w:id="23" w:name="_Toc16304"/>
      <w:bookmarkStart w:id="24" w:name="_Toc19335"/>
      <w:bookmarkStart w:id="25" w:name="_Toc31577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6" w:name="_Toc131768777"/>
      <w:r>
        <w:rPr>
          <w:rFonts w:hint="eastAsia"/>
        </w:rPr>
        <w:t>就业见习单位申请</w:t>
      </w:r>
      <w:bookmarkEnd w:id="26"/>
    </w:p>
    <w:p w14:paraId="121110A0">
      <w:pPr>
        <w:pStyle w:val="104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9" w:name="_Toc131768780"/>
      <w:r>
        <w:rPr>
          <w:rFonts w:hint="eastAsia"/>
        </w:rPr>
        <w:t>就业见习岗位申请</w:t>
      </w:r>
      <w:bookmarkEnd w:id="29"/>
    </w:p>
    <w:p w14:paraId="4262EB8A">
      <w:pPr>
        <w:pStyle w:val="104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 w14:paraId="001C3D14">
      <w:pPr>
        <w:pStyle w:val="104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5" w:name="_Toc131768786"/>
      <w:r>
        <w:rPr>
          <w:rFonts w:hint="eastAsia"/>
        </w:rPr>
        <w:t>见习匹配结果批量上报</w:t>
      </w:r>
      <w:bookmarkEnd w:id="35"/>
    </w:p>
    <w:p w14:paraId="5ED9A84D">
      <w:pPr>
        <w:pStyle w:val="104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8" w:name="_Toc131768789"/>
      <w:r>
        <w:rPr>
          <w:rFonts w:hint="eastAsia"/>
        </w:rPr>
        <w:t>见习考勤批量上报</w:t>
      </w:r>
      <w:bookmarkEnd w:id="38"/>
    </w:p>
    <w:p w14:paraId="4EEA7594">
      <w:pPr>
        <w:pStyle w:val="104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1" w:name="_Toc131768792"/>
      <w:r>
        <w:rPr>
          <w:rFonts w:hint="eastAsia"/>
        </w:rPr>
        <w:t>见习人员每月在岗情况上报</w:t>
      </w:r>
      <w:bookmarkEnd w:id="41"/>
    </w:p>
    <w:p w14:paraId="465B3A4A">
      <w:pPr>
        <w:pStyle w:val="104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4" w:name="_Toc131768795"/>
      <w:r>
        <w:rPr>
          <w:rFonts w:hint="eastAsia"/>
        </w:rPr>
        <w:t>见习岗位查询</w:t>
      </w:r>
      <w:bookmarkEnd w:id="44"/>
    </w:p>
    <w:p w14:paraId="1D84D036">
      <w:pPr>
        <w:pStyle w:val="104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</w:t>
      </w:r>
      <w:r>
        <w:rPr>
          <w:rFonts w:hint="eastAsia"/>
          <w:lang w:eastAsia="zh-CN"/>
        </w:rPr>
        <w:t>查询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>点击对应</w:t>
      </w:r>
      <w:bookmarkStart w:id="47" w:name="_GoBack"/>
      <w:r>
        <w:rPr>
          <w:rFonts w:hint="eastAsia"/>
        </w:rPr>
        <w:t>岗位的</w:t>
      </w:r>
      <w:bookmarkEnd w:id="47"/>
      <w:r>
        <w:rPr>
          <w:rFonts w:hint="eastAsia"/>
        </w:rPr>
        <w:t xml:space="preserve">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C185F5D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3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c6074982-2852-4925-93f1-70c04f1a3b45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存在发音相同字词的误用。</explain>
      <paraID>32CBF9DA</paraID>
      <start>0</start>
      <end>2</end>
      <status>modified</status>
      <modifiedWord>登录</modifiedWord>
      <trackRevisions>false</trackRevisions>
    </reviewItem>
    <reviewItem>
      <errorID>a3d27596-a0d8-496b-a9e6-28ee4d717db8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存在发音相同字词的误用。</explain>
      <paraID>563CE9EC</paraID>
      <start>2</start>
      <end>4</end>
      <status>modified</status>
      <modifiedWord>登录</modifiedWord>
      <trackRevisions>false</trackRevisions>
    </reviewItem>
    <reviewItem>
      <errorID>3478110e-64d3-40ed-966d-b8dfb55516b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9E6F8BE</paraID>
      <start>21</start>
      <end>22</end>
      <status>unmodified</status>
      <modifiedWord/>
      <trackRevisions>false</trackRevisions>
    </reviewItem>
    <reviewItem>
      <errorID>b3ca3751-09fe-44d5-9a10-46aeeb627038</errorID>
      <errorWord>进入到</errorWord>
      <group>L1_Word</group>
      <groupName>字词问题</groupName>
      <ability>L2_Typo</ability>
      <abilityName>字词错误</abilityName>
      <candidateList>
        <item>进入</item>
      </candidateList>
      <explain>〈动〉支进到某个范围或某个时期里：～学校｜～新阶段◇～角色。</explain>
      <paraID>1D0D892B</paraID>
      <start>36</start>
      <end>39</end>
      <status>unmodified</status>
      <modifiedWord/>
      <trackRevisions>false</trackRevisions>
    </reviewItem>
    <reviewItem>
      <errorID>b406a1fe-9a57-4ccc-bd42-cfb08af7f4c6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存在发音相同字词的误用。</explain>
      <paraID>779B5489</paraID>
      <start>56</start>
      <end>58</end>
      <status>modified</status>
      <modifiedWord>登录</modifiedWord>
      <trackRevisions>false</trackRevisions>
    </reviewItem>
    <reviewItem>
      <errorID>e1cbe137-51cd-4553-814c-5c0920eb12bf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421324F1</paraID>
      <start>30</start>
      <end>32</end>
      <status>unmodified</status>
      <modifiedWord/>
      <trackRevisions>false</trackRevisions>
    </reviewItem>
    <reviewItem>
      <errorID>f67e09de-cf3c-4752-872d-5051f6ee1236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72887DA6</paraID>
      <start>30</start>
      <end>32</end>
      <status>unmodified</status>
      <modifiedWord/>
      <trackRevisions>false</trackRevisions>
    </reviewItem>
    <reviewItem>
      <errorID>3c34d238-5405-435d-8483-f3a048afe681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40626021</paraID>
      <start>30</start>
      <end>32</end>
      <status>unmodified</status>
      <modifiedWord/>
      <trackRevisions>false</trackRevisions>
    </reviewItem>
    <reviewItem>
      <errorID>00fb25f6-df0b-4354-8934-c1eccf2144d3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3C373089</paraID>
      <start>32</start>
      <end>34</end>
      <status>unmodified</status>
      <modifiedWord/>
      <trackRevisions>false</trackRevisions>
    </reviewItem>
    <reviewItem>
      <errorID>5e81dc23-debf-471b-8df2-5257bee11058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4E0BC815</paraID>
      <start>30</start>
      <end>32</end>
      <status>unmodified</status>
      <modifiedWord/>
      <trackRevisions>false</trackRevisions>
    </reviewItem>
    <reviewItem>
      <errorID>a0f5645e-3238-46c3-864a-f19b4655a76d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509724E5</paraID>
      <start>34</start>
      <end>36</end>
      <status>unmodified</status>
      <modifiedWord/>
      <trackRevisions>false</trackRevisions>
    </reviewItem>
    <reviewItem>
      <errorID>d95f20fc-9e2e-4aa5-a69d-7c002aef205a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〈动〉❶登记：～在案。❷注册▲。</explain>
      <paraID> B3466EF</paraID>
      <start>3</start>
      <end>5</end>
      <status>modified</status>
      <modifiedWord>登录</modifiedWord>
      <trackRevisions>false</trackRevisions>
    </reviewItem>
    <reviewItem>
      <errorID>dc67cc43-933e-4067-9e0f-4d58bfcde665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〈动〉❶登记：～在案。❷注册▲。</explain>
      <paraID>478E2571</paraID>
      <start>5</start>
      <end>7</end>
      <status>modified</status>
      <modifiedWord>登录</modifiedWord>
      <trackRevisions>false</trackRevisions>
    </reviewItem>
    <reviewItem>
      <errorID>1cdde058-c75c-4050-9a5b-f65f39c4a76b</errorID>
      <errorWord>以此</errorWord>
      <group>L1_Word</group>
      <groupName>字词问题</groupName>
      <ability>L2_Typo</ability>
      <abilityName>字词错误</abilityName>
      <candidateList>
        <item>此</item>
      </candidateList>
      <explain>〈代〉指示代词。❶这；这个（跟“彼”相对）：～人｜～时｜由～及彼｜～呼彼应。❷表示此时或此地：就～告别｜谈话就～结束｜从～病有起色｜由～往西。❸这样：长～以往｜当时听劝，何至于～。</explain>
      <paraID>478E2571</paraID>
      <start>29</start>
      <end>31</end>
      <status>unmodified</status>
      <modifiedWord/>
      <trackRevisions>false</trackRevisions>
    </reviewItem>
    <reviewItem>
      <errorID>21c01065-af93-41ce-946d-411d96f4cdb2</errorID>
      <errorWord>查新</errorWord>
      <group>L1_Word</group>
      <groupName>字词问题</groupName>
      <ability>L2_Typo</ability>
      <abilityName>字词错误</abilityName>
      <candidateList>
        <item>查询</item>
      </candidateList>
      <explain>〈动〉查问▲。</explain>
      <paraID> BE8657C</paraID>
      <start>30</start>
      <end>32</end>
      <status>modified</status>
      <modifiedWord>查询</modifiedWord>
      <trackRevisions>false</trackRevisions>
    </reviewItem>
    <reviewItem>
      <errorID>a9140885-f099-4b33-9e81-c4b241f7b1a0</errorID>
      <errorWord>岗位的</errorWord>
      <group>L1_Word</group>
      <groupName>字词问题</groupName>
      <ability>L2_Typo</ability>
      <abilityName>字词错误</abilityName>
      <candidateList>
        <item>岗位</item>
      </candidateList>
      <explain/>
      <paraID> AE9DBC0</paraID>
      <start>5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customXml/itemProps3.xml><?xml version="1.0" encoding="utf-8"?>
<ds:datastoreItem xmlns:ds="http://schemas.openxmlformats.org/officeDocument/2006/customXml" ds:itemID="{8b4a43eb-2ac9-48c5-89c2-154f7e8e6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321</Words>
  <Characters>450</Characters>
  <Lines>50</Lines>
  <Paragraphs>14</Paragraphs>
  <TotalTime>0</TotalTime>
  <ScaleCrop>false</ScaleCrop>
  <LinksUpToDate>false</LinksUpToDate>
  <CharactersWithSpaces>58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摄鬼波波</cp:lastModifiedBy>
  <cp:lastPrinted>2020-12-15T10:55:00Z</cp:lastPrinted>
  <dcterms:modified xsi:type="dcterms:W3CDTF">2026-06-30T08:58:28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4657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MGZlNzU1NDAyMWExZTFjNjQxOThkMGQ0YmQ2OTMwZGMiLCJ1c2VySWQiOiIyMTIwOTUyIn0=</vt:lpwstr>
  </property>
</Properties>
</file>